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80" w:rsidRDefault="006215A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1B57E8" w:rsidRPr="006215A8">
        <w:rPr>
          <w:rFonts w:ascii="Times New Roman" w:hAnsi="Times New Roman" w:cs="Times New Roman"/>
          <w:sz w:val="24"/>
          <w:szCs w:val="24"/>
        </w:rPr>
        <w:t xml:space="preserve">….……………………….,…………….             </w:t>
      </w:r>
      <w:r w:rsidR="001B57E8" w:rsidRPr="006215A8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>
        <w:rPr>
          <w:rFonts w:ascii="Times New Roman" w:hAnsi="Times New Roman" w:cs="Times New Roman"/>
          <w:sz w:val="24"/>
          <w:szCs w:val="24"/>
        </w:rPr>
        <w:tab/>
      </w:r>
      <w:r w:rsidR="00951F80" w:rsidRPr="006215A8">
        <w:rPr>
          <w:rFonts w:ascii="Times New Roman" w:hAnsi="Times New Roman" w:cs="Times New Roman"/>
          <w:sz w:val="24"/>
          <w:szCs w:val="24"/>
        </w:rPr>
        <w:t>(miejscowość, data)</w:t>
      </w:r>
    </w:p>
    <w:p w:rsidR="00B22AF0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F8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F80">
        <w:rPr>
          <w:rFonts w:ascii="Times New Roman" w:hAnsi="Times New Roman" w:cs="Times New Roman"/>
          <w:sz w:val="24"/>
          <w:szCs w:val="24"/>
        </w:rPr>
        <w:t xml:space="preserve"> </w:t>
      </w:r>
      <w:r w:rsidR="00951F80" w:rsidRPr="006215A8">
        <w:rPr>
          <w:rFonts w:ascii="Times New Roman" w:hAnsi="Times New Roman" w:cs="Times New Roman"/>
          <w:sz w:val="24"/>
          <w:szCs w:val="24"/>
        </w:rPr>
        <w:t>(imię i nazwisko)</w:t>
      </w:r>
    </w:p>
    <w:p w:rsidR="00B22AF0" w:rsidRDefault="00B22AF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F80" w:rsidRPr="006215A8" w:rsidRDefault="00951F80" w:rsidP="00B22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:rsidR="00951F80" w:rsidRPr="006215A8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15A8">
        <w:rPr>
          <w:rFonts w:ascii="Times New Roman" w:hAnsi="Times New Roman" w:cs="Times New Roman"/>
          <w:sz w:val="24"/>
          <w:szCs w:val="24"/>
        </w:rPr>
        <w:t>(adres zamieszkania)</w:t>
      </w:r>
      <w:r w:rsidRPr="006215A8">
        <w:rPr>
          <w:rFonts w:ascii="Times New Roman" w:hAnsi="Times New Roman" w:cs="Times New Roman"/>
          <w:sz w:val="24"/>
          <w:szCs w:val="24"/>
        </w:rPr>
        <w:tab/>
      </w:r>
    </w:p>
    <w:p w:rsidR="00951F80" w:rsidRPr="00B22AF0" w:rsidRDefault="00951F80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5A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6215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15A8">
        <w:rPr>
          <w:rFonts w:ascii="Times New Roman" w:hAnsi="Times New Roman" w:cs="Times New Roman"/>
          <w:sz w:val="24"/>
          <w:szCs w:val="24"/>
        </w:rPr>
        <w:t>(numer telefonu)</w:t>
      </w:r>
      <w:r w:rsidRPr="006215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AF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22AF0">
        <w:rPr>
          <w:rFonts w:ascii="Times New Roman" w:hAnsi="Times New Roman" w:cs="Times New Roman"/>
          <w:b/>
          <w:sz w:val="28"/>
          <w:szCs w:val="28"/>
        </w:rPr>
        <w:t>Do Dyrekcji</w:t>
      </w:r>
    </w:p>
    <w:p w:rsidR="000F531D" w:rsidRPr="00B22AF0" w:rsidRDefault="001B57E8" w:rsidP="00B22AF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A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6215A8" w:rsidRPr="00B22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51F80" w:rsidRPr="00B22AF0">
        <w:rPr>
          <w:rFonts w:ascii="Times New Roman" w:hAnsi="Times New Roman" w:cs="Times New Roman"/>
          <w:b/>
          <w:sz w:val="24"/>
          <w:szCs w:val="24"/>
        </w:rPr>
        <w:tab/>
      </w:r>
      <w:r w:rsidR="009714D8" w:rsidRPr="00B22AF0">
        <w:rPr>
          <w:rFonts w:ascii="Times New Roman" w:hAnsi="Times New Roman" w:cs="Times New Roman"/>
          <w:b/>
          <w:sz w:val="28"/>
          <w:szCs w:val="28"/>
        </w:rPr>
        <w:t>Ośrodka Kultury Gminy Lubin</w:t>
      </w:r>
    </w:p>
    <w:p w:rsidR="000F531D" w:rsidRDefault="000F531D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E50316" w:rsidRPr="003B6AB8" w:rsidRDefault="00E50316" w:rsidP="00B22AF0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0F531D" w:rsidRDefault="002B5977" w:rsidP="00D45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NIOSEK O WYPOŻYCZENIE </w:t>
      </w:r>
      <w:r w:rsidR="00E9270F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ZASTAWY STOŁOWEJ</w:t>
      </w:r>
    </w:p>
    <w:p w:rsidR="00D45C60" w:rsidRDefault="00D45C60" w:rsidP="00D45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I NACZYŃ KUCHENNYCH</w:t>
      </w:r>
    </w:p>
    <w:p w:rsidR="003B6AB8" w:rsidRPr="003B6AB8" w:rsidRDefault="003B6AB8" w:rsidP="003B6A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41723" w:rsidRDefault="000F531D" w:rsidP="00D5178D">
      <w:pPr>
        <w:spacing w:after="0" w:line="360" w:lineRule="auto"/>
        <w:ind w:left="707" w:firstLine="1133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 xml:space="preserve">Zwracam się z prośbą o </w:t>
      </w:r>
      <w:r w:rsidR="000C35A0">
        <w:rPr>
          <w:rFonts w:ascii="Times New Roman" w:hAnsi="Times New Roman" w:cs="Times New Roman"/>
          <w:sz w:val="32"/>
          <w:szCs w:val="32"/>
        </w:rPr>
        <w:t xml:space="preserve">wypożyczenie zastawy </w:t>
      </w:r>
      <w:r w:rsidR="002B5977">
        <w:rPr>
          <w:rFonts w:ascii="Times New Roman" w:hAnsi="Times New Roman" w:cs="Times New Roman"/>
          <w:sz w:val="32"/>
          <w:szCs w:val="32"/>
        </w:rPr>
        <w:t>stołowej</w:t>
      </w:r>
      <w:r w:rsidRPr="00951F80">
        <w:rPr>
          <w:rFonts w:ascii="Times New Roman" w:hAnsi="Times New Roman" w:cs="Times New Roman"/>
          <w:sz w:val="32"/>
          <w:szCs w:val="32"/>
        </w:rPr>
        <w:t xml:space="preserve"> </w:t>
      </w:r>
      <w:r w:rsidR="00D5178D">
        <w:rPr>
          <w:rFonts w:ascii="Times New Roman" w:hAnsi="Times New Roman" w:cs="Times New Roman"/>
          <w:sz w:val="32"/>
          <w:szCs w:val="32"/>
        </w:rPr>
        <w:br/>
      </w:r>
      <w:r w:rsidR="000C35A0">
        <w:rPr>
          <w:rFonts w:ascii="Times New Roman" w:hAnsi="Times New Roman" w:cs="Times New Roman"/>
          <w:sz w:val="32"/>
          <w:szCs w:val="32"/>
        </w:rPr>
        <w:t>w dniach …..</w:t>
      </w:r>
      <w:r w:rsidRPr="00951F80">
        <w:rPr>
          <w:rFonts w:ascii="Times New Roman" w:hAnsi="Times New Roman" w:cs="Times New Roman"/>
          <w:sz w:val="32"/>
          <w:szCs w:val="32"/>
        </w:rPr>
        <w:t>…</w:t>
      </w:r>
      <w:r w:rsidR="00D5178D">
        <w:rPr>
          <w:rFonts w:ascii="Times New Roman" w:hAnsi="Times New Roman" w:cs="Times New Roman"/>
          <w:sz w:val="32"/>
          <w:szCs w:val="32"/>
        </w:rPr>
        <w:t>……….</w:t>
      </w:r>
      <w:r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B131DC" w:rsidRPr="00951F8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..</w:t>
      </w:r>
      <w:r w:rsidR="00035E15" w:rsidRPr="00951F80">
        <w:rPr>
          <w:rFonts w:ascii="Times New Roman" w:hAnsi="Times New Roman" w:cs="Times New Roman"/>
          <w:sz w:val="32"/>
          <w:szCs w:val="32"/>
        </w:rPr>
        <w:t>,</w:t>
      </w:r>
      <w:r w:rsidR="00D5178D">
        <w:rPr>
          <w:rFonts w:ascii="Times New Roman" w:hAnsi="Times New Roman" w:cs="Times New Roman"/>
          <w:sz w:val="32"/>
          <w:szCs w:val="32"/>
        </w:rPr>
        <w:t xml:space="preserve"> (ilość dni/doby)…</w:t>
      </w:r>
      <w:r w:rsidR="000C35A0">
        <w:rPr>
          <w:rFonts w:ascii="Times New Roman" w:hAnsi="Times New Roman" w:cs="Times New Roman"/>
          <w:sz w:val="32"/>
          <w:szCs w:val="32"/>
        </w:rPr>
        <w:t>...</w:t>
      </w:r>
      <w:r w:rsidR="00641723">
        <w:rPr>
          <w:rFonts w:ascii="Times New Roman" w:hAnsi="Times New Roman" w:cs="Times New Roman"/>
          <w:sz w:val="32"/>
          <w:szCs w:val="32"/>
        </w:rPr>
        <w:t>…………..…,</w:t>
      </w:r>
    </w:p>
    <w:p w:rsidR="00B22AF0" w:rsidRDefault="000F531D" w:rsidP="000C35A0">
      <w:pPr>
        <w:spacing w:after="0" w:line="360" w:lineRule="auto"/>
        <w:ind w:firstLine="707"/>
        <w:rPr>
          <w:rFonts w:ascii="Times New Roman" w:hAnsi="Times New Roman" w:cs="Times New Roman"/>
          <w:sz w:val="32"/>
          <w:szCs w:val="32"/>
        </w:rPr>
      </w:pPr>
      <w:r w:rsidRPr="00951F80">
        <w:rPr>
          <w:rFonts w:ascii="Times New Roman" w:hAnsi="Times New Roman" w:cs="Times New Roman"/>
          <w:sz w:val="32"/>
          <w:szCs w:val="32"/>
        </w:rPr>
        <w:t>na imprezę</w:t>
      </w:r>
      <w:r w:rsidR="00B131DC" w:rsidRPr="00951F80">
        <w:rPr>
          <w:rFonts w:ascii="Times New Roman" w:hAnsi="Times New Roman" w:cs="Times New Roman"/>
          <w:sz w:val="32"/>
          <w:szCs w:val="32"/>
        </w:rPr>
        <w:t xml:space="preserve"> o charakterze</w:t>
      </w:r>
      <w:r w:rsidRPr="00951F80">
        <w:rPr>
          <w:rFonts w:ascii="Times New Roman" w:hAnsi="Times New Roman" w:cs="Times New Roman"/>
          <w:sz w:val="32"/>
          <w:szCs w:val="32"/>
        </w:rPr>
        <w:t xml:space="preserve"> </w:t>
      </w:r>
      <w:r w:rsidR="00641723">
        <w:rPr>
          <w:rFonts w:ascii="Times New Roman" w:hAnsi="Times New Roman" w:cs="Times New Roman"/>
          <w:sz w:val="32"/>
          <w:szCs w:val="32"/>
        </w:rPr>
        <w:t>………………………</w:t>
      </w:r>
      <w:r w:rsidR="000C35A0">
        <w:rPr>
          <w:rFonts w:ascii="Times New Roman" w:hAnsi="Times New Roman" w:cs="Times New Roman"/>
          <w:sz w:val="32"/>
          <w:szCs w:val="32"/>
        </w:rPr>
        <w:t>…</w:t>
      </w:r>
      <w:r w:rsidR="00641723">
        <w:rPr>
          <w:rFonts w:ascii="Times New Roman" w:hAnsi="Times New Roman" w:cs="Times New Roman"/>
          <w:sz w:val="32"/>
          <w:szCs w:val="32"/>
        </w:rPr>
        <w:t>…</w:t>
      </w:r>
      <w:r w:rsidR="00D12420">
        <w:rPr>
          <w:rFonts w:ascii="Times New Roman" w:hAnsi="Times New Roman" w:cs="Times New Roman"/>
          <w:sz w:val="32"/>
          <w:szCs w:val="32"/>
        </w:rPr>
        <w:t>.</w:t>
      </w:r>
      <w:r w:rsidR="00641723">
        <w:rPr>
          <w:rFonts w:ascii="Times New Roman" w:hAnsi="Times New Roman" w:cs="Times New Roman"/>
          <w:sz w:val="32"/>
          <w:szCs w:val="32"/>
        </w:rPr>
        <w:t>…………….,</w:t>
      </w:r>
    </w:p>
    <w:p w:rsidR="00641723" w:rsidRDefault="00641723" w:rsidP="000C35A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B5977">
        <w:rPr>
          <w:rFonts w:ascii="Times New Roman" w:hAnsi="Times New Roman" w:cs="Times New Roman"/>
          <w:sz w:val="32"/>
          <w:szCs w:val="32"/>
        </w:rPr>
        <w:t xml:space="preserve">Wykaz </w:t>
      </w:r>
      <w:r w:rsidR="00FA4218">
        <w:rPr>
          <w:rFonts w:ascii="Times New Roman" w:hAnsi="Times New Roman" w:cs="Times New Roman"/>
          <w:sz w:val="32"/>
          <w:szCs w:val="32"/>
        </w:rPr>
        <w:t xml:space="preserve">rodzaju i </w:t>
      </w:r>
      <w:r w:rsidR="00D5178D">
        <w:rPr>
          <w:rFonts w:ascii="Times New Roman" w:hAnsi="Times New Roman" w:cs="Times New Roman"/>
          <w:sz w:val="32"/>
          <w:szCs w:val="32"/>
        </w:rPr>
        <w:t xml:space="preserve">ilości zastawy </w:t>
      </w:r>
      <w:r w:rsidR="002B5977">
        <w:rPr>
          <w:rFonts w:ascii="Times New Roman" w:hAnsi="Times New Roman" w:cs="Times New Roman"/>
          <w:sz w:val="32"/>
          <w:szCs w:val="32"/>
        </w:rPr>
        <w:t xml:space="preserve">w załączeniu. </w:t>
      </w:r>
    </w:p>
    <w:p w:rsidR="003B6AB8" w:rsidRDefault="003B6AB8" w:rsidP="00641723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E50316" w:rsidRDefault="00E50316" w:rsidP="00641723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0F531D" w:rsidRDefault="009714D8" w:rsidP="00641723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5F3112">
        <w:rPr>
          <w:rFonts w:ascii="Times New Roman" w:hAnsi="Times New Roman" w:cs="Times New Roman"/>
          <w:sz w:val="28"/>
          <w:szCs w:val="28"/>
        </w:rPr>
        <w:tab/>
      </w:r>
      <w:r w:rsidR="000C35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531D" w:rsidRPr="006215A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C35A0">
        <w:rPr>
          <w:rFonts w:ascii="Times New Roman" w:hAnsi="Times New Roman" w:cs="Times New Roman"/>
          <w:sz w:val="28"/>
          <w:szCs w:val="28"/>
        </w:rPr>
        <w:tab/>
      </w:r>
      <w:r w:rsidR="000C35A0">
        <w:rPr>
          <w:rFonts w:ascii="Times New Roman" w:hAnsi="Times New Roman" w:cs="Times New Roman"/>
          <w:sz w:val="28"/>
          <w:szCs w:val="28"/>
        </w:rPr>
        <w:tab/>
      </w:r>
      <w:r w:rsidR="000C35A0">
        <w:rPr>
          <w:rFonts w:ascii="Times New Roman" w:hAnsi="Times New Roman" w:cs="Times New Roman"/>
          <w:sz w:val="28"/>
          <w:szCs w:val="28"/>
        </w:rPr>
        <w:tab/>
      </w:r>
      <w:r w:rsidR="000C35A0">
        <w:rPr>
          <w:rFonts w:ascii="Times New Roman" w:hAnsi="Times New Roman" w:cs="Times New Roman"/>
          <w:sz w:val="28"/>
          <w:szCs w:val="28"/>
        </w:rPr>
        <w:tab/>
      </w:r>
      <w:r w:rsidR="000C35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F3112">
        <w:rPr>
          <w:rFonts w:ascii="Times New Roman" w:hAnsi="Times New Roman" w:cs="Times New Roman"/>
          <w:sz w:val="28"/>
          <w:szCs w:val="28"/>
        </w:rPr>
        <w:t>(podpis N</w:t>
      </w:r>
      <w:r w:rsidR="000F531D" w:rsidRPr="006215A8">
        <w:rPr>
          <w:rFonts w:ascii="Times New Roman" w:hAnsi="Times New Roman" w:cs="Times New Roman"/>
          <w:sz w:val="28"/>
          <w:szCs w:val="28"/>
        </w:rPr>
        <w:t>ajemcy)</w:t>
      </w:r>
    </w:p>
    <w:p w:rsidR="002B5977" w:rsidRDefault="002B5977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316" w:rsidRDefault="00E50316" w:rsidP="00E50316">
      <w:pPr>
        <w:jc w:val="center"/>
        <w:rPr>
          <w:rFonts w:cstheme="minorHAnsi"/>
          <w:b/>
          <w:i/>
          <w:sz w:val="18"/>
        </w:rPr>
      </w:pPr>
    </w:p>
    <w:p w:rsidR="00E50316" w:rsidRDefault="00E50316" w:rsidP="00E50316">
      <w:pPr>
        <w:jc w:val="center"/>
        <w:rPr>
          <w:rFonts w:cstheme="minorHAnsi"/>
          <w:b/>
          <w:i/>
          <w:sz w:val="18"/>
        </w:rPr>
      </w:pPr>
      <w:r>
        <w:rPr>
          <w:rFonts w:cstheme="minorHAnsi"/>
          <w:b/>
          <w:i/>
          <w:sz w:val="18"/>
        </w:rPr>
        <w:t>KLAUZULA INFORMACYJNA DO ZAWARCIA UMOWY</w:t>
      </w:r>
    </w:p>
    <w:p w:rsidR="00E50316" w:rsidRDefault="00E50316" w:rsidP="00E50316">
      <w:pPr>
        <w:rPr>
          <w:i/>
          <w:sz w:val="18"/>
        </w:rPr>
      </w:pPr>
      <w:r>
        <w:rPr>
          <w:i/>
          <w:sz w:val="18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</w:r>
    </w:p>
    <w:p w:rsidR="00E50316" w:rsidRDefault="00E50316" w:rsidP="00E50316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Administratorem Pani/Pana danych osobowych jest Ośrodek Kultury Gminy Lubin, ul. Księcia Ludwika I 3, 59-300 Lubin.</w:t>
      </w:r>
    </w:p>
    <w:p w:rsidR="00E50316" w:rsidRDefault="00E50316" w:rsidP="00E50316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>Kontakt z Inspektorem Ochrony Danych Osobowych: tel. 76 300 01 40, e-mail: iodo@amt24.biz</w:t>
      </w:r>
    </w:p>
    <w:p w:rsidR="00E50316" w:rsidRDefault="00E50316" w:rsidP="00E50316">
      <w:pPr>
        <w:pStyle w:val="Akapitzlist"/>
        <w:numPr>
          <w:ilvl w:val="0"/>
          <w:numId w:val="1"/>
        </w:numPr>
        <w:rPr>
          <w:i/>
          <w:sz w:val="18"/>
        </w:rPr>
      </w:pPr>
      <w:r>
        <w:rPr>
          <w:i/>
          <w:sz w:val="18"/>
        </w:rPr>
        <w:t xml:space="preserve">Dane osobowe będą przetwarzane na podstawie art. 6 ust. 1 lit. b RODO </w:t>
      </w:r>
    </w:p>
    <w:p w:rsidR="00E50316" w:rsidRDefault="00E50316" w:rsidP="00E50316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osobowe przetwarzane są w celu zawarcia umowy.</w:t>
      </w:r>
    </w:p>
    <w:p w:rsidR="00E50316" w:rsidRDefault="00E50316" w:rsidP="00E50316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osobowe będą udostępniane instytucją upoważnionym z mocy prawa oraz innym podmiotom, które na podstawie stosownych umów podpisanych z Administratorem przetwarzają dane osobowe.</w:t>
      </w:r>
    </w:p>
    <w:p w:rsidR="00E50316" w:rsidRDefault="00E50316" w:rsidP="00E5031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Pani/Pana dane osobowe będą przechowywane przez okres niezbędny do wykonania i rozliczenia umowy oraz wygaśnięcia wzajemnych roszczeń wynikających z umowy.</w:t>
      </w:r>
    </w:p>
    <w:p w:rsidR="00E50316" w:rsidRDefault="00E50316" w:rsidP="00E5031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W związku z przetwarzaniem Pani/Pana danych osobowych posiada Pani/Pan prawo dostępu do swoich danych, prawo  do ich sprostowania oraz żądania od Administratora ograniczenia przetwarzania tych danych.</w:t>
      </w:r>
    </w:p>
    <w:p w:rsidR="00E50316" w:rsidRDefault="00E50316" w:rsidP="00E5031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W przypadku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:rsidR="00E50316" w:rsidRDefault="00E50316" w:rsidP="00E50316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827"/>
        <w:jc w:val="both"/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</w:pPr>
      <w:r>
        <w:rPr>
          <w:rFonts w:eastAsia="Lucida Sans Unicode" w:cstheme="minorHAnsi"/>
          <w:i/>
          <w:iCs/>
          <w:kern w:val="2"/>
          <w:sz w:val="18"/>
          <w:szCs w:val="14"/>
          <w:lang w:eastAsia="ar-SA"/>
        </w:rPr>
        <w:t>Podanie przez Państwa danych osobowych jest dobrowolne i wynika z zawartej umowy, a konsekwencją odmowy ich podania może być częściowa lub całkowita niemożność wykonywania umowy.</w:t>
      </w:r>
    </w:p>
    <w:p w:rsidR="00E50316" w:rsidRDefault="00E50316" w:rsidP="00E50316">
      <w:pPr>
        <w:pStyle w:val="Akapitzlist"/>
        <w:numPr>
          <w:ilvl w:val="0"/>
          <w:numId w:val="1"/>
        </w:numPr>
        <w:spacing w:after="0"/>
        <w:rPr>
          <w:i/>
          <w:sz w:val="18"/>
        </w:rPr>
      </w:pPr>
      <w:r>
        <w:rPr>
          <w:i/>
          <w:sz w:val="18"/>
        </w:rPr>
        <w:t>Pani/Pana dane nie będą przetwarzane w sposób zautomatyzowany i nie będą profilowane.</w:t>
      </w:r>
    </w:p>
    <w:p w:rsidR="00E50316" w:rsidRDefault="00E50316" w:rsidP="00E50316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:rsidR="00E50316" w:rsidRDefault="00E50316" w:rsidP="00E50316">
      <w:pPr>
        <w:pStyle w:val="Standard"/>
        <w:widowControl/>
        <w:spacing w:after="283"/>
        <w:rPr>
          <w:b/>
          <w:sz w:val="16"/>
          <w:szCs w:val="16"/>
          <w:shd w:val="clear" w:color="auto" w:fill="FFFFFF"/>
          <w:lang w:val="pl-PL"/>
        </w:rPr>
      </w:pPr>
    </w:p>
    <w:p w:rsidR="00E50316" w:rsidRDefault="00E50316" w:rsidP="00E50316">
      <w:pPr>
        <w:jc w:val="right"/>
        <w:rPr>
          <w:sz w:val="12"/>
          <w:szCs w:val="12"/>
        </w:rPr>
      </w:pPr>
      <w:r>
        <w:rPr>
          <w:sz w:val="16"/>
          <w:szCs w:val="16"/>
        </w:rPr>
        <w:t>…………………</w:t>
      </w:r>
      <w:r>
        <w:rPr>
          <w:sz w:val="12"/>
          <w:szCs w:val="12"/>
        </w:rPr>
        <w:t>………………………………………….</w:t>
      </w:r>
    </w:p>
    <w:p w:rsidR="00E50316" w:rsidRDefault="00E50316" w:rsidP="00E50316">
      <w:pPr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(Podpis)          </w:t>
      </w:r>
    </w:p>
    <w:p w:rsidR="00E50316" w:rsidRDefault="00E50316" w:rsidP="003B6AB8">
      <w:pPr>
        <w:spacing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50316" w:rsidSect="000C35A0">
      <w:pgSz w:w="11906" w:h="16838"/>
      <w:pgMar w:top="851" w:right="1418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426"/>
    <w:multiLevelType w:val="hybridMultilevel"/>
    <w:tmpl w:val="6442B226"/>
    <w:lvl w:ilvl="0" w:tplc="3E3629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F531D"/>
    <w:rsid w:val="00005EAE"/>
    <w:rsid w:val="00011E28"/>
    <w:rsid w:val="00035E15"/>
    <w:rsid w:val="000C137B"/>
    <w:rsid w:val="000C35A0"/>
    <w:rsid w:val="000F531D"/>
    <w:rsid w:val="00102D4E"/>
    <w:rsid w:val="001B57E8"/>
    <w:rsid w:val="001C455C"/>
    <w:rsid w:val="002B5977"/>
    <w:rsid w:val="003B6AB8"/>
    <w:rsid w:val="003C3ABF"/>
    <w:rsid w:val="0042078B"/>
    <w:rsid w:val="005F3112"/>
    <w:rsid w:val="006215A8"/>
    <w:rsid w:val="00641723"/>
    <w:rsid w:val="00694962"/>
    <w:rsid w:val="007003DE"/>
    <w:rsid w:val="007621F3"/>
    <w:rsid w:val="007875C6"/>
    <w:rsid w:val="007C2448"/>
    <w:rsid w:val="007C587A"/>
    <w:rsid w:val="0080561A"/>
    <w:rsid w:val="00922F31"/>
    <w:rsid w:val="00951F80"/>
    <w:rsid w:val="00965636"/>
    <w:rsid w:val="009714D8"/>
    <w:rsid w:val="009C768E"/>
    <w:rsid w:val="00B131DC"/>
    <w:rsid w:val="00B22AF0"/>
    <w:rsid w:val="00B533BE"/>
    <w:rsid w:val="00D12420"/>
    <w:rsid w:val="00D45C60"/>
    <w:rsid w:val="00D5178D"/>
    <w:rsid w:val="00E50316"/>
    <w:rsid w:val="00E77977"/>
    <w:rsid w:val="00E9270F"/>
    <w:rsid w:val="00F32038"/>
    <w:rsid w:val="00FA4218"/>
    <w:rsid w:val="00FC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031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E503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72C5-0217-454F-AB22-98582A4D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czyk</dc:creator>
  <cp:lastModifiedBy>MDemkowska</cp:lastModifiedBy>
  <cp:revision>14</cp:revision>
  <cp:lastPrinted>2018-07-17T08:02:00Z</cp:lastPrinted>
  <dcterms:created xsi:type="dcterms:W3CDTF">2018-06-27T11:12:00Z</dcterms:created>
  <dcterms:modified xsi:type="dcterms:W3CDTF">2019-07-18T08:21:00Z</dcterms:modified>
</cp:coreProperties>
</file>